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4D87FA8E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052BA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52BA">
        <w:rPr>
          <w:b/>
          <w:caps/>
          <w:sz w:val="24"/>
          <w:szCs w:val="24"/>
        </w:rPr>
        <w:t>15 de setembro de 2025</w:t>
      </w:r>
    </w:p>
    <w:p w14:paraId="5232ADC3" w14:textId="77777777" w:rsidR="000052BA" w:rsidRPr="000052BA" w:rsidRDefault="000052BA" w:rsidP="000052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64A135D6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0052BA" w:rsidRPr="000052BA">
        <w:rPr>
          <w:rFonts w:ascii="Times New Roman" w:hAnsi="Times New Roman" w:cs="Times New Roman"/>
          <w:i w:val="0"/>
          <w:sz w:val="24"/>
          <w:szCs w:val="24"/>
        </w:rPr>
        <w:t>Sr. Danny William Araujo Brag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786D1A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2BA" w:rsidRPr="000052BA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158927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52BA">
        <w:rPr>
          <w:rFonts w:ascii="Times New Roman" w:hAnsi="Times New Roman" w:cs="Times New Roman"/>
          <w:i w:val="0"/>
          <w:sz w:val="24"/>
          <w:szCs w:val="24"/>
        </w:rPr>
        <w:t>15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052BA">
        <w:rPr>
          <w:rFonts w:ascii="Times New Roman" w:hAnsi="Times New Roman" w:cs="Times New Roman"/>
          <w:i w:val="0"/>
          <w:sz w:val="24"/>
          <w:szCs w:val="24"/>
        </w:rPr>
        <w:t>5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E6AE06" w14:textId="77777777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Leandro Afonso Rabelo Dias                       Dra. Virna Liza Pereira Chaves Hildebrand</w:t>
      </w:r>
    </w:p>
    <w:p w14:paraId="12AEEFF4" w14:textId="77777777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836D2C" w14:textId="3D039919" w:rsidR="00F824B7" w:rsidRPr="00BA5598" w:rsidRDefault="000052BA" w:rsidP="000D06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52BA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65F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1E4A28"/>
    <w:rsid w:val="00200075"/>
    <w:rsid w:val="00200A7A"/>
    <w:rsid w:val="00203072"/>
    <w:rsid w:val="00206C92"/>
    <w:rsid w:val="002107BD"/>
    <w:rsid w:val="00214694"/>
    <w:rsid w:val="00224E69"/>
    <w:rsid w:val="00225336"/>
    <w:rsid w:val="00226891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6A3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C6E1F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9-15T15:19:00Z</dcterms:created>
  <dcterms:modified xsi:type="dcterms:W3CDTF">2025-10-10T01:49:00Z</dcterms:modified>
</cp:coreProperties>
</file>